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  <w:bookmarkStart w:id="0" w:name="_GoBack"/>
      <w:bookmarkEnd w:id="0"/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90707B" w:rsidRDefault="0090707B" w:rsidP="00C219A1">
      <w:pPr>
        <w:jc w:val="center"/>
        <w:rPr>
          <w:rFonts w:ascii="Arial" w:hAnsi="Arial" w:cs="Arial"/>
          <w:b/>
          <w:sz w:val="28"/>
          <w:lang w:val="be-BY"/>
        </w:rPr>
      </w:pPr>
    </w:p>
    <w:p w:rsidR="00C219A1" w:rsidRPr="00C422CB" w:rsidRDefault="00467CB2" w:rsidP="00C219A1">
      <w:pPr>
        <w:jc w:val="center"/>
        <w:rPr>
          <w:rFonts w:ascii="Arial" w:hAnsi="Arial" w:cs="Arial"/>
          <w:b/>
          <w:sz w:val="28"/>
          <w:lang w:val="be-BY"/>
        </w:rPr>
      </w:pPr>
      <w:r w:rsidRPr="00C422CB">
        <w:rPr>
          <w:rFonts w:ascii="Arial" w:hAnsi="Arial" w:cs="Arial"/>
          <w:b/>
          <w:sz w:val="28"/>
          <w:lang w:val="be-BY"/>
        </w:rPr>
        <w:t xml:space="preserve">ВЫПІСКА З </w:t>
      </w:r>
      <w:r w:rsidR="00C219A1" w:rsidRPr="00C422CB">
        <w:rPr>
          <w:rFonts w:ascii="Arial" w:hAnsi="Arial" w:cs="Arial"/>
          <w:b/>
          <w:sz w:val="28"/>
          <w:lang w:val="be-BY"/>
        </w:rPr>
        <w:t>РАСКЛАД</w:t>
      </w:r>
      <w:r w:rsidRPr="00C422CB">
        <w:rPr>
          <w:rFonts w:ascii="Arial" w:hAnsi="Arial" w:cs="Arial"/>
          <w:b/>
          <w:sz w:val="28"/>
          <w:lang w:val="be-BY"/>
        </w:rPr>
        <w:t>У</w:t>
      </w:r>
      <w:r w:rsidR="00C219A1" w:rsidRPr="00C422CB">
        <w:rPr>
          <w:rFonts w:ascii="Arial" w:hAnsi="Arial" w:cs="Arial"/>
          <w:b/>
          <w:sz w:val="28"/>
          <w:lang w:val="be-BY"/>
        </w:rPr>
        <w:t xml:space="preserve"> ЭКЗАМЕНАЎ</w:t>
      </w:r>
    </w:p>
    <w:p w:rsidR="00C219A1" w:rsidRPr="00C422CB" w:rsidRDefault="00C219A1" w:rsidP="00C219A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 </w:t>
      </w:r>
      <w:r w:rsidR="00630B37" w:rsidRPr="00C422CB">
        <w:rPr>
          <w:rFonts w:ascii="Arial" w:hAnsi="Arial" w:cs="Arial"/>
          <w:b/>
          <w:sz w:val="24"/>
          <w:lang w:val="be-BY"/>
        </w:rPr>
        <w:t>летняй</w:t>
      </w:r>
      <w:r w:rsidRPr="00C422CB">
        <w:rPr>
          <w:rFonts w:ascii="Arial" w:hAnsi="Arial" w:cs="Arial"/>
          <w:b/>
          <w:sz w:val="24"/>
          <w:lang w:val="be-BY"/>
        </w:rPr>
        <w:t xml:space="preserve"> экзаменацыйнай сесіі </w:t>
      </w:r>
      <w:r w:rsidRPr="00C422CB">
        <w:rPr>
          <w:rFonts w:ascii="Arial" w:hAnsi="Arial" w:cs="Arial"/>
          <w:b/>
          <w:sz w:val="28"/>
          <w:lang w:val="be-BY"/>
        </w:rPr>
        <w:t>20</w:t>
      </w:r>
      <w:r w:rsidR="00ED6E4C" w:rsidRPr="00C422CB">
        <w:rPr>
          <w:rFonts w:ascii="Arial" w:hAnsi="Arial" w:cs="Arial"/>
          <w:b/>
          <w:sz w:val="28"/>
          <w:lang w:val="be-BY"/>
        </w:rPr>
        <w:t>2</w:t>
      </w:r>
      <w:r w:rsidR="00C57855">
        <w:rPr>
          <w:rFonts w:ascii="Arial" w:hAnsi="Arial" w:cs="Arial"/>
          <w:b/>
          <w:sz w:val="28"/>
          <w:lang w:val="be-BY"/>
        </w:rPr>
        <w:t>1</w:t>
      </w:r>
      <w:r w:rsidRPr="00C422CB">
        <w:rPr>
          <w:rFonts w:ascii="Arial" w:hAnsi="Arial" w:cs="Arial"/>
          <w:b/>
          <w:sz w:val="28"/>
          <w:lang w:val="be-BY"/>
        </w:rPr>
        <w:t>/20</w:t>
      </w:r>
      <w:r w:rsidR="00E570C1" w:rsidRPr="00C422CB">
        <w:rPr>
          <w:rFonts w:ascii="Arial" w:hAnsi="Arial" w:cs="Arial"/>
          <w:b/>
          <w:sz w:val="28"/>
          <w:lang w:val="be-BY"/>
        </w:rPr>
        <w:t>2</w:t>
      </w:r>
      <w:r w:rsidR="00C57855">
        <w:rPr>
          <w:rFonts w:ascii="Arial" w:hAnsi="Arial" w:cs="Arial"/>
          <w:b/>
          <w:sz w:val="28"/>
          <w:lang w:val="be-BY"/>
        </w:rPr>
        <w:t>2</w:t>
      </w:r>
      <w:r w:rsidR="00B205BA" w:rsidRPr="00C422CB">
        <w:rPr>
          <w:rFonts w:ascii="Arial" w:hAnsi="Arial" w:cs="Arial"/>
          <w:b/>
          <w:sz w:val="28"/>
        </w:rPr>
        <w:t xml:space="preserve"> </w:t>
      </w:r>
      <w:r w:rsidRPr="00C422CB">
        <w:rPr>
          <w:rFonts w:ascii="Arial" w:hAnsi="Arial" w:cs="Arial"/>
          <w:b/>
          <w:sz w:val="24"/>
          <w:lang w:val="be-BY"/>
        </w:rPr>
        <w:t>навуч.года</w:t>
      </w:r>
    </w:p>
    <w:p w:rsidR="00C219A1" w:rsidRPr="00C422CB" w:rsidRDefault="00C219A1" w:rsidP="00C219A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для студэнтаў </w:t>
      </w:r>
      <w:r w:rsidR="00630B37" w:rsidRPr="00C422CB">
        <w:rPr>
          <w:rFonts w:ascii="Arial" w:hAnsi="Arial" w:cs="Arial"/>
          <w:b/>
          <w:sz w:val="28"/>
          <w:lang w:val="be-BY"/>
        </w:rPr>
        <w:t>3</w:t>
      </w:r>
      <w:r w:rsidRPr="00C422CB">
        <w:rPr>
          <w:rFonts w:ascii="Arial" w:hAnsi="Arial" w:cs="Arial"/>
          <w:b/>
          <w:sz w:val="28"/>
          <w:lang w:val="be-BY"/>
        </w:rPr>
        <w:t xml:space="preserve"> курса </w:t>
      </w:r>
      <w:r w:rsidRPr="00C422CB">
        <w:rPr>
          <w:rFonts w:ascii="Arial" w:hAnsi="Arial" w:cs="Arial"/>
          <w:b/>
          <w:sz w:val="24"/>
          <w:lang w:val="be-BY"/>
        </w:rPr>
        <w:t>дзённага аддзялення</w:t>
      </w:r>
    </w:p>
    <w:p w:rsidR="007C3B25" w:rsidRPr="00C422CB" w:rsidRDefault="00C219A1" w:rsidP="008D2E29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факультэта журналістыкі </w:t>
      </w:r>
    </w:p>
    <w:p w:rsidR="00D71D3B" w:rsidRDefault="00A233B3" w:rsidP="00A233B3">
      <w:pPr>
        <w:tabs>
          <w:tab w:val="left" w:pos="9276"/>
        </w:tabs>
        <w:jc w:val="center"/>
        <w:rPr>
          <w:b/>
          <w:i/>
          <w:sz w:val="24"/>
          <w:u w:val="single"/>
          <w:lang w:val="be-BY"/>
        </w:rPr>
      </w:pPr>
      <w:r w:rsidRPr="00C422CB">
        <w:rPr>
          <w:b/>
          <w:i/>
          <w:sz w:val="24"/>
          <w:u w:val="single"/>
          <w:lang w:val="be-BY"/>
        </w:rPr>
        <w:t>ЧЭРВЕНЬ</w:t>
      </w:r>
    </w:p>
    <w:p w:rsidR="00A233B3" w:rsidRPr="00A233B3" w:rsidRDefault="00A233B3" w:rsidP="00A233B3">
      <w:pPr>
        <w:tabs>
          <w:tab w:val="left" w:pos="9276"/>
        </w:tabs>
        <w:jc w:val="center"/>
        <w:rPr>
          <w:b/>
          <w:i/>
          <w:sz w:val="28"/>
          <w:u w:val="single"/>
          <w:lang w:val="be-BY"/>
        </w:rPr>
      </w:pPr>
    </w:p>
    <w:tbl>
      <w:tblPr>
        <w:tblW w:w="160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708"/>
        <w:gridCol w:w="709"/>
        <w:gridCol w:w="567"/>
        <w:gridCol w:w="709"/>
        <w:gridCol w:w="709"/>
        <w:gridCol w:w="850"/>
        <w:gridCol w:w="709"/>
        <w:gridCol w:w="850"/>
        <w:gridCol w:w="709"/>
        <w:gridCol w:w="709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637F53" w:rsidRPr="00F6742E" w:rsidTr="00637F53">
        <w:trPr>
          <w:cantSplit/>
          <w:trHeight w:val="4834"/>
        </w:trPr>
        <w:tc>
          <w:tcPr>
            <w:tcW w:w="568" w:type="dxa"/>
            <w:textDirection w:val="btLr"/>
          </w:tcPr>
          <w:p w:rsidR="006B5442" w:rsidRPr="00542829" w:rsidRDefault="006B5442" w:rsidP="002F7D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829">
              <w:rPr>
                <w:rFonts w:ascii="Arial" w:hAnsi="Arial" w:cs="Arial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Эканоміка і менеджмент СМІ (Патрэбін А.У.</w:t>
            </w:r>
            <w:r w:rsidR="004E665F">
              <w:rPr>
                <w:rFonts w:ascii="Arial" w:hAnsi="Arial" w:cs="Arial"/>
                <w:b/>
                <w:lang w:val="be-BY"/>
              </w:rPr>
              <w:t>/Драздоў Д.М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575B32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рускай журналістыкі (</w:t>
            </w:r>
            <w:r w:rsidRPr="00176894">
              <w:rPr>
                <w:rFonts w:ascii="Arial" w:hAnsi="Arial" w:cs="Arial"/>
                <w:b/>
                <w:lang w:val="be-BY"/>
              </w:rPr>
              <w:t>Коршук В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беларускай журналістыкі (Дарашчонак П.Л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1A7B01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Руская літаратура (Капцаў У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E665F" w:rsidRDefault="006B5442" w:rsidP="004E665F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 xml:space="preserve">д/с </w:t>
            </w:r>
            <w:r w:rsidR="004E665F">
              <w:rPr>
                <w:rFonts w:ascii="Arial" w:hAnsi="Arial" w:cs="Arial"/>
                <w:b/>
                <w:lang w:val="be-BY"/>
              </w:rPr>
              <w:t>Проблематика интернет-СМИ</w:t>
            </w:r>
          </w:p>
          <w:p w:rsidR="006B5442" w:rsidRPr="008A40E3" w:rsidRDefault="006B5442" w:rsidP="004E665F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</w:t>
            </w:r>
            <w:r w:rsidR="004E665F">
              <w:rPr>
                <w:rFonts w:ascii="Arial" w:hAnsi="Arial" w:cs="Arial"/>
                <w:b/>
                <w:lang w:val="be-BY"/>
              </w:rPr>
              <w:t>Ш</w:t>
            </w:r>
            <w:proofErr w:type="spellStart"/>
            <w:r w:rsidR="004E665F">
              <w:rPr>
                <w:rFonts w:ascii="Arial" w:hAnsi="Arial" w:cs="Arial"/>
                <w:b/>
              </w:rPr>
              <w:t>имолин</w:t>
            </w:r>
            <w:proofErr w:type="spellEnd"/>
            <w:r w:rsidR="004E665F">
              <w:rPr>
                <w:rFonts w:ascii="Arial" w:hAnsi="Arial" w:cs="Arial"/>
                <w:b/>
              </w:rPr>
              <w:t xml:space="preserve"> В.И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F6742E" w:rsidRPr="00F6742E" w:rsidRDefault="006B5442" w:rsidP="00F6742E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6742E">
              <w:rPr>
                <w:rFonts w:ascii="Arial" w:hAnsi="Arial" w:cs="Arial"/>
                <w:b/>
                <w:lang w:val="be-BY"/>
              </w:rPr>
              <w:t xml:space="preserve">Праблематыка інтэрнэт -СМІ </w:t>
            </w:r>
            <w:r w:rsidR="00F6742E" w:rsidRPr="00F6742E">
              <w:rPr>
                <w:rFonts w:ascii="Arial" w:hAnsi="Arial" w:cs="Arial"/>
                <w:b/>
                <w:lang w:val="be-BY"/>
              </w:rPr>
              <w:t>/</w:t>
            </w:r>
          </w:p>
          <w:p w:rsidR="006B5442" w:rsidRPr="00F6742E" w:rsidRDefault="00F6742E" w:rsidP="00F6742E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6742E">
              <w:rPr>
                <w:rFonts w:ascii="Arial" w:hAnsi="Arial" w:cs="Arial"/>
                <w:b/>
                <w:lang w:val="be-BY"/>
              </w:rPr>
              <w:t xml:space="preserve">Праблематыка СМІ </w:t>
            </w:r>
            <w:r w:rsidR="006B5442" w:rsidRPr="00F6742E">
              <w:rPr>
                <w:rFonts w:ascii="Arial" w:hAnsi="Arial" w:cs="Arial"/>
                <w:b/>
                <w:lang w:val="be-BY"/>
              </w:rPr>
              <w:t>(</w:t>
            </w:r>
            <w:r w:rsidR="002B1E71" w:rsidRPr="00F6742E">
              <w:rPr>
                <w:rFonts w:ascii="Arial" w:hAnsi="Arial" w:cs="Arial"/>
                <w:b/>
                <w:lang w:val="be-BY"/>
              </w:rPr>
              <w:t>Пінюта А.Ф.</w:t>
            </w:r>
            <w:r w:rsidR="002A7FF1" w:rsidRPr="00F6742E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F6742E" w:rsidRDefault="006B5442" w:rsidP="00AB16C0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6742E">
              <w:rPr>
                <w:rFonts w:ascii="Arial" w:hAnsi="Arial" w:cs="Arial"/>
                <w:b/>
                <w:lang w:val="be-BY"/>
              </w:rPr>
              <w:t>к/в Эканоміка і менеджмент СМІ (Патрэбін А.У.)Медыаэкономыка (Меляшэвіч Р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аўдыявізуальных СМІ (МалмыгаТ.У./ХмельЛ.Р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C422CB" w:rsidRDefault="006B5442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етодыка тэлежурналістыкі</w:t>
            </w:r>
          </w:p>
          <w:p w:rsidR="006B5442" w:rsidRPr="00C422CB" w:rsidRDefault="001C3CBD" w:rsidP="001C3CBD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 </w:t>
            </w:r>
            <w:r w:rsidR="006B5442"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Мельнікава Л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F6742E" w:rsidRDefault="006B5442" w:rsidP="00CE6D1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lang w:val="be-BY"/>
              </w:rPr>
              <w:t xml:space="preserve">д/с </w:t>
            </w:r>
            <w:r w:rsidR="00CE6D16">
              <w:rPr>
                <w:rFonts w:ascii="Arial" w:hAnsi="Arial" w:cs="Arial"/>
                <w:b/>
                <w:lang w:val="be-BY"/>
              </w:rPr>
              <w:t>Профессиональный инструментарий тележурналиста</w:t>
            </w:r>
            <w:r w:rsidR="00F6742E">
              <w:rPr>
                <w:rFonts w:ascii="Arial" w:hAnsi="Arial" w:cs="Arial"/>
                <w:b/>
                <w:lang w:val="be-BY"/>
              </w:rPr>
              <w:t xml:space="preserve"> </w:t>
            </w:r>
            <w:r w:rsidR="00CE6D16">
              <w:rPr>
                <w:rFonts w:ascii="Arial" w:hAnsi="Arial" w:cs="Arial"/>
                <w:b/>
                <w:lang w:val="be-BY"/>
              </w:rPr>
              <w:t>/</w:t>
            </w:r>
            <w:r w:rsidR="00F6742E">
              <w:rPr>
                <w:rFonts w:ascii="Arial" w:hAnsi="Arial" w:cs="Arial"/>
                <w:b/>
                <w:lang w:val="be-BY"/>
              </w:rPr>
              <w:t xml:space="preserve"> </w:t>
            </w:r>
            <w:r w:rsidR="00CE6D16">
              <w:rPr>
                <w:rFonts w:ascii="Arial" w:hAnsi="Arial" w:cs="Arial"/>
                <w:b/>
                <w:lang w:val="be-BY"/>
              </w:rPr>
              <w:t>Рерайтинг</w:t>
            </w:r>
            <w:r w:rsidRPr="00C422CB">
              <w:rPr>
                <w:rFonts w:ascii="Arial" w:hAnsi="Arial" w:cs="Arial"/>
                <w:b/>
                <w:lang w:val="be-BY"/>
              </w:rPr>
              <w:t xml:space="preserve"> </w:t>
            </w:r>
          </w:p>
          <w:p w:rsidR="006B5442" w:rsidRPr="00C422CB" w:rsidRDefault="006B5442" w:rsidP="00CE6D1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lang w:val="be-BY"/>
              </w:rPr>
              <w:t>(</w:t>
            </w:r>
            <w:r w:rsidRPr="00C422CB">
              <w:rPr>
                <w:rFonts w:ascii="Arial" w:hAnsi="Arial" w:cs="Arial"/>
                <w:b/>
                <w:sz w:val="18"/>
                <w:szCs w:val="18"/>
                <w:lang w:val="be-BY"/>
              </w:rPr>
              <w:t>Мельн</w:t>
            </w:r>
            <w:r w:rsidR="00CE6D16">
              <w:rPr>
                <w:rFonts w:ascii="Arial" w:hAnsi="Arial" w:cs="Arial"/>
                <w:b/>
                <w:sz w:val="18"/>
                <w:szCs w:val="18"/>
                <w:lang w:val="be-BY"/>
              </w:rPr>
              <w:t>икова Л.И./</w:t>
            </w:r>
            <w:r w:rsidR="00CE6D16" w:rsidRPr="008A40E3">
              <w:rPr>
                <w:rFonts w:ascii="Arial" w:hAnsi="Arial" w:cs="Arial"/>
                <w:b/>
                <w:lang w:val="be-BY"/>
              </w:rPr>
              <w:t>Малмыг</w:t>
            </w:r>
            <w:r w:rsidR="00CE6D16">
              <w:rPr>
                <w:rFonts w:ascii="Arial" w:hAnsi="Arial" w:cs="Arial"/>
                <w:b/>
                <w:lang w:val="be-BY"/>
              </w:rPr>
              <w:t>о</w:t>
            </w:r>
            <w:r w:rsidR="00CE6D16" w:rsidRPr="008A40E3">
              <w:rPr>
                <w:rFonts w:ascii="Arial" w:hAnsi="Arial" w:cs="Arial"/>
                <w:b/>
                <w:lang w:val="be-BY"/>
              </w:rPr>
              <w:t>Т.</w:t>
            </w:r>
            <w:r w:rsidR="00CE6D16">
              <w:rPr>
                <w:rFonts w:ascii="Arial" w:hAnsi="Arial" w:cs="Arial"/>
                <w:b/>
                <w:lang w:val="be-BY"/>
              </w:rPr>
              <w:t>В</w:t>
            </w:r>
            <w:r w:rsidR="00CE6D16" w:rsidRPr="008A40E3">
              <w:rPr>
                <w:rFonts w:ascii="Arial" w:hAnsi="Arial" w:cs="Arial"/>
                <w:b/>
                <w:lang w:val="be-BY"/>
              </w:rPr>
              <w:t>.</w:t>
            </w:r>
            <w:r w:rsidRPr="00C422CB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0B25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эс-служба (</w:t>
            </w:r>
            <w:r>
              <w:rPr>
                <w:rFonts w:ascii="Arial" w:hAnsi="Arial" w:cs="Arial"/>
                <w:b/>
                <w:lang w:val="be-BY"/>
              </w:rPr>
              <w:t>Марцулевіч А.І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993A4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камунікацыі (</w:t>
            </w:r>
            <w:r>
              <w:rPr>
                <w:rFonts w:ascii="Arial" w:hAnsi="Arial" w:cs="Arial"/>
                <w:b/>
                <w:lang w:val="be-BY"/>
              </w:rPr>
              <w:t>Яніцкая Л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AB16C0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сувязей з грамадскасцю (</w:t>
            </w:r>
            <w:r>
              <w:rPr>
                <w:rFonts w:ascii="Arial" w:hAnsi="Arial" w:cs="Arial"/>
                <w:b/>
                <w:lang w:val="be-BY"/>
              </w:rPr>
              <w:t>Марозава К.Ю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Інфармацыйны менеджмент у веб-асяроддзі (Шібут І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Асновы аўтарскага права ў кнігавыдавецтве (</w:t>
            </w:r>
            <w:r w:rsidRPr="00246AC7">
              <w:rPr>
                <w:rFonts w:ascii="Arial" w:hAnsi="Arial" w:cs="Arial"/>
                <w:b/>
                <w:lang w:val="be-BY"/>
              </w:rPr>
              <w:t>Зразікава В.А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тылістыка (Цікоц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Літаратурна-мастацкая крытыка</w:t>
            </w:r>
          </w:p>
          <w:p w:rsidR="006B5442" w:rsidRPr="008A40E3" w:rsidRDefault="006B5442" w:rsidP="00C422CB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Кавалеўскі А.М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C6711F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іф і культура (</w:t>
            </w:r>
            <w:r>
              <w:rPr>
                <w:rFonts w:ascii="Arial" w:hAnsi="Arial" w:cs="Arial"/>
                <w:b/>
                <w:lang w:val="be-BY"/>
              </w:rPr>
              <w:t>Лысова Н.Б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8A40E3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замежнай журналістыкі (Конеў Я.Ф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246AC7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ыя міжнародныя адносіны і СМІ (</w:t>
            </w:r>
            <w:r>
              <w:rPr>
                <w:rFonts w:ascii="Arial" w:hAnsi="Arial" w:cs="Arial"/>
                <w:b/>
                <w:lang w:val="be-BY"/>
              </w:rPr>
              <w:t>Снісарэнка К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8A40E3" w:rsidRDefault="006B5442" w:rsidP="00993A4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актыка замежных аўдыявізуальных СМІ (</w:t>
            </w:r>
            <w:r>
              <w:rPr>
                <w:rFonts w:ascii="Arial" w:hAnsi="Arial" w:cs="Arial"/>
                <w:b/>
                <w:lang w:val="be-BY"/>
              </w:rPr>
              <w:t>Пятке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C8388B" w:rsidRDefault="006B5442" w:rsidP="008A4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8388B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іжнародная журналістыка і эканоміка</w:t>
            </w:r>
            <w:r w:rsidR="00F6742E">
              <w:rPr>
                <w:rFonts w:ascii="Arial" w:hAnsi="Arial" w:cs="Arial"/>
                <w:b/>
                <w:sz w:val="18"/>
                <w:szCs w:val="18"/>
                <w:lang w:val="be-BY"/>
              </w:rPr>
              <w:t>/Міжнародная эканаміка і палітыка</w:t>
            </w:r>
          </w:p>
          <w:p w:rsidR="006B5442" w:rsidRPr="00C8388B" w:rsidRDefault="006B5442" w:rsidP="00A709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8388B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 (Конанава А.І.) Залескі Б.Л./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6B5442" w:rsidRPr="00C8388B" w:rsidRDefault="006B5442" w:rsidP="002B3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8388B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д/с </w:t>
            </w:r>
          </w:p>
          <w:p w:rsidR="006B5442" w:rsidRPr="00C8388B" w:rsidRDefault="006B5442" w:rsidP="002B3D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C8388B">
              <w:rPr>
                <w:rFonts w:ascii="Arial" w:hAnsi="Arial" w:cs="Arial"/>
                <w:b/>
                <w:sz w:val="18"/>
                <w:szCs w:val="18"/>
                <w:lang w:val="be-BY"/>
              </w:rPr>
              <w:t>Тэхналогіі палітычнага аналізу ў журналісцкай практыцы. (Залескі Б.Л./.)</w:t>
            </w:r>
          </w:p>
        </w:tc>
      </w:tr>
      <w:tr w:rsidR="00637F53" w:rsidRPr="001A7B01" w:rsidTr="00637F53">
        <w:trPr>
          <w:cantSplit/>
          <w:trHeight w:val="722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</w:rPr>
            </w:pPr>
            <w:r w:rsidRPr="00637F53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pct20" w:color="auto" w:fill="auto"/>
          </w:tcPr>
          <w:p w:rsidR="006B5442" w:rsidRPr="005D7C37" w:rsidRDefault="006B5442" w:rsidP="002F7DAE">
            <w:pPr>
              <w:jc w:val="center"/>
              <w:rPr>
                <w:sz w:val="14"/>
                <w:szCs w:val="14"/>
              </w:rPr>
            </w:pPr>
          </w:p>
          <w:p w:rsidR="006B5442" w:rsidRPr="005D7C37" w:rsidRDefault="00145811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5D7C37">
              <w:rPr>
                <w:sz w:val="14"/>
                <w:szCs w:val="14"/>
              </w:rPr>
              <w:t>11</w:t>
            </w:r>
            <w:r w:rsidR="006B5442" w:rsidRPr="005D7C37">
              <w:rPr>
                <w:sz w:val="14"/>
                <w:szCs w:val="14"/>
              </w:rPr>
              <w:t>.06</w:t>
            </w:r>
          </w:p>
          <w:p w:rsidR="006B5442" w:rsidRPr="005D7C37" w:rsidRDefault="006B5442" w:rsidP="006124EB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en-US"/>
              </w:rPr>
              <w:t>(</w:t>
            </w:r>
            <w:r w:rsidRPr="005D7C37">
              <w:rPr>
                <w:sz w:val="14"/>
                <w:szCs w:val="14"/>
                <w:lang w:val="be-BY"/>
              </w:rPr>
              <w:t>215)</w:t>
            </w:r>
          </w:p>
        </w:tc>
        <w:tc>
          <w:tcPr>
            <w:tcW w:w="708" w:type="dxa"/>
            <w:shd w:val="pct20" w:color="auto" w:fill="auto"/>
          </w:tcPr>
          <w:p w:rsidR="006B5442" w:rsidRPr="005D7C37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D7C37" w:rsidRDefault="00145811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07</w:t>
            </w:r>
            <w:r w:rsidR="006B5442" w:rsidRPr="005D7C37">
              <w:rPr>
                <w:sz w:val="14"/>
                <w:szCs w:val="14"/>
                <w:lang w:val="be-BY"/>
              </w:rPr>
              <w:t>.06</w:t>
            </w:r>
          </w:p>
          <w:p w:rsidR="006B5442" w:rsidRPr="005D7C37" w:rsidRDefault="006B5442" w:rsidP="006124EB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5)</w:t>
            </w:r>
          </w:p>
        </w:tc>
        <w:tc>
          <w:tcPr>
            <w:tcW w:w="709" w:type="dxa"/>
            <w:shd w:val="pct20" w:color="auto" w:fill="auto"/>
          </w:tcPr>
          <w:p w:rsidR="006B5442" w:rsidRPr="005D7C37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D7C37" w:rsidRDefault="006B5442" w:rsidP="00AC5C8D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20.06</w:t>
            </w:r>
          </w:p>
          <w:p w:rsidR="006B5442" w:rsidRPr="005D7C37" w:rsidRDefault="006B5442" w:rsidP="006124EB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5)</w:t>
            </w:r>
          </w:p>
        </w:tc>
        <w:tc>
          <w:tcPr>
            <w:tcW w:w="567" w:type="dxa"/>
            <w:shd w:val="pct25" w:color="auto" w:fill="auto"/>
          </w:tcPr>
          <w:p w:rsidR="006B5442" w:rsidRPr="005D7C37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D7C37" w:rsidRDefault="006B5442" w:rsidP="00AC5C8D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15.06</w:t>
            </w:r>
          </w:p>
          <w:p w:rsidR="006B5442" w:rsidRPr="005D7C37" w:rsidRDefault="006B5442" w:rsidP="006124EB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5)</w:t>
            </w:r>
          </w:p>
        </w:tc>
        <w:tc>
          <w:tcPr>
            <w:tcW w:w="709" w:type="dxa"/>
            <w:shd w:val="pct20" w:color="auto" w:fill="auto"/>
          </w:tcPr>
          <w:p w:rsidR="006B5442" w:rsidRPr="005D7C37" w:rsidRDefault="006B5442" w:rsidP="006124E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D7C37" w:rsidRDefault="006B5442" w:rsidP="00BE3C21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D7C37" w:rsidRDefault="006B5442" w:rsidP="00BE3C2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24.06</w:t>
            </w:r>
          </w:p>
          <w:p w:rsidR="006B5442" w:rsidRPr="005D7C37" w:rsidRDefault="006B5442" w:rsidP="00BE3C2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5)</w:t>
            </w: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696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6B5442" w:rsidRPr="005D7C37" w:rsidRDefault="006B5442" w:rsidP="008D3688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23.06</w:t>
            </w:r>
          </w:p>
          <w:p w:rsidR="006B5442" w:rsidRPr="005D7C37" w:rsidRDefault="006B5442" w:rsidP="005D7C3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</w:t>
            </w:r>
            <w:r w:rsidR="005D7C37">
              <w:rPr>
                <w:sz w:val="14"/>
                <w:szCs w:val="14"/>
                <w:lang w:val="be-BY"/>
              </w:rPr>
              <w:t>9</w:t>
            </w:r>
            <w:r w:rsidRPr="005D7C37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6B5442" w:rsidRPr="005D7C37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18.06</w:t>
            </w:r>
          </w:p>
          <w:p w:rsidR="006B5442" w:rsidRPr="005D7C37" w:rsidRDefault="006B5442" w:rsidP="005D7C3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</w:t>
            </w:r>
            <w:r w:rsidR="005D7C37">
              <w:rPr>
                <w:sz w:val="14"/>
                <w:szCs w:val="14"/>
                <w:lang w:val="be-BY"/>
              </w:rPr>
              <w:t>9</w:t>
            </w:r>
            <w:r w:rsidRPr="005D7C37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6B5442" w:rsidRPr="005D7C37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14.06</w:t>
            </w:r>
          </w:p>
          <w:p w:rsidR="006B5442" w:rsidRPr="005D7C37" w:rsidRDefault="006B5442" w:rsidP="005D7C3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</w:t>
            </w:r>
            <w:r w:rsidR="005D7C37">
              <w:rPr>
                <w:sz w:val="14"/>
                <w:szCs w:val="14"/>
                <w:lang w:val="be-BY"/>
              </w:rPr>
              <w:t>9</w:t>
            </w:r>
            <w:r w:rsidRPr="005D7C37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5" w:color="auto" w:fill="auto"/>
          </w:tcPr>
          <w:p w:rsidR="006B5442" w:rsidRPr="005D7C37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10.06</w:t>
            </w:r>
          </w:p>
          <w:p w:rsidR="006B5442" w:rsidRPr="005D7C37" w:rsidRDefault="006B5442" w:rsidP="005D7C3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</w:t>
            </w:r>
            <w:r w:rsidR="005D7C37">
              <w:rPr>
                <w:sz w:val="14"/>
                <w:szCs w:val="14"/>
                <w:lang w:val="be-BY"/>
              </w:rPr>
              <w:t>9</w:t>
            </w:r>
            <w:r w:rsidRPr="005D7C37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B5442" w:rsidRPr="005D7C37" w:rsidRDefault="006B5442" w:rsidP="006D25C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B5442" w:rsidRPr="005D7C37" w:rsidRDefault="006B5442" w:rsidP="00BE3C21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06.06</w:t>
            </w:r>
          </w:p>
          <w:p w:rsidR="006B5442" w:rsidRPr="005D7C37" w:rsidRDefault="006B5442" w:rsidP="005D7C37">
            <w:pPr>
              <w:jc w:val="center"/>
              <w:rPr>
                <w:sz w:val="14"/>
                <w:szCs w:val="14"/>
                <w:lang w:val="be-BY"/>
              </w:rPr>
            </w:pPr>
            <w:r w:rsidRPr="005D7C37">
              <w:rPr>
                <w:sz w:val="14"/>
                <w:szCs w:val="14"/>
                <w:lang w:val="be-BY"/>
              </w:rPr>
              <w:t>(21</w:t>
            </w:r>
            <w:r w:rsidR="005D7C37">
              <w:rPr>
                <w:sz w:val="14"/>
                <w:szCs w:val="14"/>
                <w:lang w:val="be-BY"/>
              </w:rPr>
              <w:t>9</w:t>
            </w:r>
            <w:r w:rsidRPr="005D7C37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F730B0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706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shd w:val="pct20" w:color="auto" w:fill="auto"/>
          </w:tcPr>
          <w:p w:rsidR="006B5442" w:rsidRPr="001C3CBD" w:rsidRDefault="00F747E5" w:rsidP="00AC5C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6B5442" w:rsidRPr="001C3CBD">
              <w:rPr>
                <w:sz w:val="14"/>
                <w:szCs w:val="14"/>
                <w:lang w:val="be-BY"/>
              </w:rPr>
              <w:t>5.06</w:t>
            </w:r>
          </w:p>
          <w:p w:rsidR="006B5442" w:rsidRPr="001C3CBD" w:rsidRDefault="006B5442" w:rsidP="001C3CBD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1</w:t>
            </w:r>
            <w:r w:rsidR="001C3CBD">
              <w:rPr>
                <w:sz w:val="14"/>
                <w:szCs w:val="14"/>
                <w:lang w:val="be-BY"/>
              </w:rPr>
              <w:t>7</w:t>
            </w:r>
            <w:r w:rsidRPr="001C3CBD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shd w:val="pct20" w:color="auto" w:fill="auto"/>
          </w:tcPr>
          <w:p w:rsidR="006B5442" w:rsidRPr="001C3CBD" w:rsidRDefault="00F747E5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6B5442" w:rsidRPr="001C3CBD">
              <w:rPr>
                <w:sz w:val="14"/>
                <w:szCs w:val="14"/>
                <w:lang w:val="be-BY"/>
              </w:rPr>
              <w:t>5.06</w:t>
            </w:r>
          </w:p>
          <w:p w:rsidR="006B5442" w:rsidRPr="001C3CBD" w:rsidRDefault="006B5442" w:rsidP="001C3CBD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1</w:t>
            </w:r>
            <w:r w:rsidR="001C3CBD">
              <w:rPr>
                <w:sz w:val="14"/>
                <w:szCs w:val="14"/>
                <w:lang w:val="be-BY"/>
              </w:rPr>
              <w:t>7</w:t>
            </w:r>
            <w:r w:rsidRPr="001C3CBD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6B5442" w:rsidRPr="001C3CBD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11.06</w:t>
            </w:r>
          </w:p>
          <w:p w:rsidR="006B5442" w:rsidRPr="001C3CBD" w:rsidRDefault="006B5442" w:rsidP="008A0B25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19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1C3CBD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21.06</w:t>
            </w:r>
          </w:p>
          <w:p w:rsidR="006B5442" w:rsidRPr="001C3CBD" w:rsidRDefault="006B5442" w:rsidP="001C3CBD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1</w:t>
            </w:r>
            <w:r w:rsidR="001C3CBD">
              <w:rPr>
                <w:sz w:val="14"/>
                <w:szCs w:val="14"/>
                <w:lang w:val="be-BY"/>
              </w:rPr>
              <w:t>7</w:t>
            </w:r>
            <w:r w:rsidRPr="001C3CBD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B5442" w:rsidRPr="001C3CBD" w:rsidRDefault="006B5442" w:rsidP="00FD670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6B5442" w:rsidRPr="001C3CBD" w:rsidRDefault="006B5442" w:rsidP="00AC5C8D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07.06</w:t>
            </w:r>
          </w:p>
          <w:p w:rsidR="006B5442" w:rsidRPr="001C3CBD" w:rsidRDefault="006B5442" w:rsidP="008A0B25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19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B20E95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29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B5442" w:rsidRPr="001C3CBD" w:rsidRDefault="006B5442" w:rsidP="0061192F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20.06</w:t>
            </w:r>
          </w:p>
          <w:p w:rsidR="006B5442" w:rsidRPr="001C3CBD" w:rsidRDefault="006B5442" w:rsidP="0061192F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20)</w:t>
            </w:r>
          </w:p>
          <w:p w:rsidR="006B5442" w:rsidRPr="001C3CBD" w:rsidRDefault="006B5442" w:rsidP="0061192F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Патрэбін</w:t>
            </w:r>
          </w:p>
          <w:p w:rsidR="006B5442" w:rsidRPr="001C3CBD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6B5442" w:rsidRPr="001C3CBD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6B5442" w:rsidRPr="001C3CBD" w:rsidRDefault="006B5442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07.06</w:t>
            </w:r>
          </w:p>
          <w:p w:rsidR="006B5442" w:rsidRPr="001C3CBD" w:rsidRDefault="006B5442" w:rsidP="0061192F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20)</w:t>
            </w:r>
          </w:p>
        </w:tc>
        <w:tc>
          <w:tcPr>
            <w:tcW w:w="567" w:type="dxa"/>
            <w:shd w:val="pct20" w:color="auto" w:fill="auto"/>
          </w:tcPr>
          <w:p w:rsidR="006B5442" w:rsidRPr="001C3CBD" w:rsidRDefault="006B5442" w:rsidP="005A48E5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11.06</w:t>
            </w:r>
          </w:p>
          <w:p w:rsidR="006B5442" w:rsidRPr="001C3CBD" w:rsidRDefault="006B5442" w:rsidP="0061192F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(220)</w:t>
            </w:r>
          </w:p>
        </w:tc>
        <w:tc>
          <w:tcPr>
            <w:tcW w:w="709" w:type="dxa"/>
            <w:shd w:val="clear" w:color="auto" w:fill="auto"/>
          </w:tcPr>
          <w:p w:rsidR="006B5442" w:rsidRPr="001C3CBD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C3CBD" w:rsidRDefault="006B5442" w:rsidP="00DB532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6B5442" w:rsidRPr="001C3CBD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1C3CBD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1C3CBD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15.06</w:t>
            </w:r>
          </w:p>
          <w:p w:rsidR="006B5442" w:rsidRPr="001C3CBD" w:rsidRDefault="001C3CBD" w:rsidP="0014738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328</w:t>
            </w:r>
            <w:r w:rsidR="006B5442" w:rsidRPr="001C3CBD">
              <w:rPr>
                <w:sz w:val="14"/>
                <w:szCs w:val="14"/>
                <w:lang w:val="be-BY"/>
              </w:rPr>
              <w:t>)</w:t>
            </w:r>
          </w:p>
          <w:p w:rsidR="006B5442" w:rsidRPr="001C3CBD" w:rsidRDefault="006B5442" w:rsidP="00147386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Малмыга</w:t>
            </w:r>
          </w:p>
          <w:p w:rsidR="006B5442" w:rsidRPr="001C3CBD" w:rsidRDefault="006B5442" w:rsidP="00147386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1C3CBD" w:rsidRDefault="006B5442" w:rsidP="0014738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6B5442" w:rsidRPr="001C3CBD" w:rsidRDefault="006B5442" w:rsidP="0024665C">
            <w:pPr>
              <w:jc w:val="center"/>
              <w:rPr>
                <w:sz w:val="14"/>
                <w:szCs w:val="14"/>
                <w:lang w:val="be-BY"/>
              </w:rPr>
            </w:pPr>
            <w:r w:rsidRPr="001C3CBD">
              <w:rPr>
                <w:sz w:val="14"/>
                <w:szCs w:val="14"/>
                <w:lang w:val="be-BY"/>
              </w:rPr>
              <w:t>24.06</w:t>
            </w:r>
          </w:p>
          <w:p w:rsidR="006B5442" w:rsidRPr="001C3CBD" w:rsidRDefault="001C3CBD" w:rsidP="00AC503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328</w:t>
            </w:r>
            <w:r w:rsidR="006B5442" w:rsidRPr="001C3CBD">
              <w:rPr>
                <w:sz w:val="14"/>
                <w:szCs w:val="14"/>
                <w:lang w:val="be-BY"/>
              </w:rPr>
              <w:t>)</w:t>
            </w:r>
          </w:p>
          <w:p w:rsidR="006B5442" w:rsidRPr="001C3CBD" w:rsidRDefault="006B5442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1C3CBD" w:rsidRDefault="006B5442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1C3CBD" w:rsidRDefault="006B5442" w:rsidP="00AC503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506CBA" w:rsidRDefault="006B5442" w:rsidP="005A48E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506CBA" w:rsidRDefault="006B5442" w:rsidP="0024665C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693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506CBA" w:rsidRDefault="001C3CBD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</w:t>
            </w:r>
            <w:r w:rsidR="006B5442"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1C3CB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5567C3">
              <w:rPr>
                <w:sz w:val="14"/>
                <w:szCs w:val="14"/>
                <w:lang w:val="be-BY"/>
              </w:rPr>
              <w:t>2</w:t>
            </w:r>
            <w:r w:rsidR="001C3CBD">
              <w:rPr>
                <w:sz w:val="14"/>
                <w:szCs w:val="14"/>
                <w:lang w:val="be-BY"/>
              </w:rPr>
              <w:t>1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B5442" w:rsidRPr="00506CBA" w:rsidRDefault="006B5442" w:rsidP="003C369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D4331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B5442" w:rsidRPr="00506CB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113A7C"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113A7C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5567C3">
              <w:rPr>
                <w:sz w:val="14"/>
                <w:szCs w:val="14"/>
                <w:lang w:val="be-BY"/>
              </w:rPr>
              <w:t>2</w:t>
            </w:r>
            <w:r w:rsidR="00113A7C">
              <w:rPr>
                <w:sz w:val="14"/>
                <w:szCs w:val="14"/>
                <w:lang w:val="be-BY"/>
              </w:rPr>
              <w:t>14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506CBA" w:rsidRDefault="00113A7C" w:rsidP="001101F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6</w:t>
            </w:r>
            <w:r w:rsidR="006B5442"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113A7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5567C3">
              <w:rPr>
                <w:sz w:val="14"/>
                <w:szCs w:val="14"/>
                <w:lang w:val="be-BY"/>
              </w:rPr>
              <w:t>2</w:t>
            </w:r>
            <w:r w:rsidR="00113A7C">
              <w:rPr>
                <w:sz w:val="14"/>
                <w:szCs w:val="14"/>
                <w:lang w:val="be-BY"/>
              </w:rPr>
              <w:t>14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113A7C">
              <w:rPr>
                <w:sz w:val="14"/>
                <w:szCs w:val="14"/>
                <w:lang w:val="be-BY"/>
              </w:rPr>
              <w:t>4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E565AF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5567C3">
              <w:rPr>
                <w:sz w:val="14"/>
                <w:szCs w:val="14"/>
                <w:lang w:val="be-BY"/>
              </w:rPr>
              <w:t>2</w:t>
            </w:r>
            <w:r w:rsidR="00113A7C">
              <w:rPr>
                <w:sz w:val="14"/>
                <w:szCs w:val="14"/>
                <w:lang w:val="be-BY"/>
              </w:rPr>
              <w:t>1</w:t>
            </w:r>
            <w:r w:rsidR="00E565AF">
              <w:rPr>
                <w:sz w:val="14"/>
                <w:szCs w:val="14"/>
                <w:lang w:val="be-BY"/>
              </w:rPr>
              <w:t>4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6B5442" w:rsidRPr="00506CB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113A7C">
              <w:rPr>
                <w:sz w:val="14"/>
                <w:szCs w:val="14"/>
                <w:lang w:val="be-BY"/>
              </w:rPr>
              <w:t>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113A7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113A7C">
              <w:rPr>
                <w:sz w:val="14"/>
                <w:szCs w:val="14"/>
                <w:lang w:val="be-BY"/>
              </w:rPr>
              <w:t>3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701"/>
        </w:trPr>
        <w:tc>
          <w:tcPr>
            <w:tcW w:w="568" w:type="dxa"/>
            <w:vAlign w:val="center"/>
          </w:tcPr>
          <w:p w:rsidR="006B5442" w:rsidRPr="00637F53" w:rsidRDefault="006B5442" w:rsidP="002F7DAE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13.06</w:t>
            </w:r>
          </w:p>
          <w:p w:rsidR="006B5442" w:rsidRPr="007626DA" w:rsidRDefault="006B5442" w:rsidP="009A331B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709" w:type="dxa"/>
            <w:shd w:val="clear" w:color="auto" w:fill="auto"/>
          </w:tcPr>
          <w:p w:rsidR="006B5442" w:rsidRPr="007626DA" w:rsidRDefault="006B5442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42" w:rsidRPr="007626D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5442" w:rsidRPr="007626DA" w:rsidRDefault="006B5442" w:rsidP="00606423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B5442" w:rsidRPr="007626DA" w:rsidRDefault="006B5442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5442" w:rsidRPr="007626DA" w:rsidRDefault="006B5442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5442" w:rsidRPr="007626DA" w:rsidRDefault="006B5442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5442" w:rsidRPr="007626DA" w:rsidRDefault="006B5442" w:rsidP="008D2E2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7626DA" w:rsidRDefault="006B5442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7626DA" w:rsidRDefault="006B5442" w:rsidP="00660985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6B5442" w:rsidRPr="007626DA" w:rsidRDefault="006B5442" w:rsidP="003E7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08.06</w:t>
            </w:r>
          </w:p>
          <w:p w:rsidR="006B5442" w:rsidRPr="007626DA" w:rsidRDefault="006B5442" w:rsidP="009A331B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17.06</w:t>
            </w:r>
          </w:p>
          <w:p w:rsidR="006B5442" w:rsidRPr="007626DA" w:rsidRDefault="006B5442" w:rsidP="009A331B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7626DA" w:rsidRDefault="006B5442" w:rsidP="007C16AF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7C16AF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21.06</w:t>
            </w:r>
          </w:p>
          <w:p w:rsidR="006B5442" w:rsidRPr="007626DA" w:rsidRDefault="006B5442" w:rsidP="009A331B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25.06</w:t>
            </w:r>
          </w:p>
          <w:p w:rsidR="006B5442" w:rsidRPr="007626DA" w:rsidRDefault="006B5442" w:rsidP="009A331B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38"/>
        </w:trPr>
        <w:tc>
          <w:tcPr>
            <w:tcW w:w="568" w:type="dxa"/>
            <w:vAlign w:val="center"/>
          </w:tcPr>
          <w:p w:rsidR="006B5442" w:rsidRPr="00637F53" w:rsidRDefault="006B5442" w:rsidP="009C562F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C316B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CC2F12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81302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3F4F41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21.06</w:t>
            </w: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05)</w:t>
            </w:r>
          </w:p>
          <w:p w:rsidR="006B5442" w:rsidRPr="007626DA" w:rsidRDefault="006B5442" w:rsidP="008A40E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626DA" w:rsidRDefault="006B5442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AD239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AD239A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25.06</w:t>
            </w:r>
          </w:p>
          <w:p w:rsidR="006B5442" w:rsidRPr="007626DA" w:rsidRDefault="006B5442" w:rsidP="00A709D4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05)</w:t>
            </w:r>
          </w:p>
        </w:tc>
        <w:tc>
          <w:tcPr>
            <w:tcW w:w="567" w:type="dxa"/>
            <w:shd w:val="pct20" w:color="auto" w:fill="auto"/>
          </w:tcPr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17.06</w:t>
            </w:r>
          </w:p>
          <w:p w:rsidR="006B5442" w:rsidRPr="007626DA" w:rsidRDefault="006B5442" w:rsidP="002B0CF3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05)</w:t>
            </w:r>
          </w:p>
          <w:p w:rsidR="006B5442" w:rsidRPr="007626DA" w:rsidRDefault="006B544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7626DA" w:rsidRDefault="006B5442" w:rsidP="002B0CF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7626DA" w:rsidRDefault="006B5442" w:rsidP="00FC70A7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13.06</w:t>
            </w:r>
          </w:p>
          <w:p w:rsidR="006B5442" w:rsidRPr="007626DA" w:rsidRDefault="006B5442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05)</w:t>
            </w:r>
          </w:p>
          <w:p w:rsidR="006B5442" w:rsidRPr="007626DA" w:rsidRDefault="006B5442" w:rsidP="00993A4A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Конанава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7626DA" w:rsidRDefault="006B5442" w:rsidP="006E1D82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08.06</w:t>
            </w:r>
          </w:p>
          <w:p w:rsidR="006B5442" w:rsidRDefault="006B5442" w:rsidP="006E1D82">
            <w:pPr>
              <w:jc w:val="center"/>
              <w:rPr>
                <w:sz w:val="14"/>
                <w:szCs w:val="14"/>
                <w:lang w:val="be-BY"/>
              </w:rPr>
            </w:pPr>
            <w:r w:rsidRPr="007626DA">
              <w:rPr>
                <w:sz w:val="14"/>
                <w:szCs w:val="14"/>
                <w:lang w:val="be-BY"/>
              </w:rPr>
              <w:t>(205)</w:t>
            </w:r>
          </w:p>
          <w:p w:rsidR="007626DA" w:rsidRPr="007626DA" w:rsidRDefault="007626DA" w:rsidP="006E1D8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Залескі)</w:t>
            </w:r>
          </w:p>
          <w:p w:rsidR="006B5442" w:rsidRPr="007626DA" w:rsidRDefault="006B5442" w:rsidP="006E1D82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38"/>
        </w:trPr>
        <w:tc>
          <w:tcPr>
            <w:tcW w:w="568" w:type="dxa"/>
            <w:vAlign w:val="center"/>
          </w:tcPr>
          <w:p w:rsidR="006B5442" w:rsidRPr="00637F53" w:rsidRDefault="006B5442" w:rsidP="009C562F">
            <w:pPr>
              <w:jc w:val="center"/>
              <w:rPr>
                <w:sz w:val="14"/>
                <w:szCs w:val="14"/>
              </w:rPr>
            </w:pPr>
            <w:r w:rsidRPr="00637F53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06.06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6)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</w:rPr>
            </w:pPr>
            <w:r w:rsidRPr="000D0B13">
              <w:rPr>
                <w:sz w:val="14"/>
                <w:szCs w:val="14"/>
                <w:lang w:val="be-BY"/>
              </w:rPr>
              <w:t>Дроздов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6B5442" w:rsidRPr="000D0B13" w:rsidRDefault="004E665F" w:rsidP="002F7DA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1</w:t>
            </w:r>
            <w:r w:rsidR="006B5442" w:rsidRPr="000D0B13">
              <w:rPr>
                <w:sz w:val="14"/>
                <w:szCs w:val="14"/>
                <w:lang w:val="be-BY"/>
              </w:rPr>
              <w:t>.06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6)</w:t>
            </w: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C316B8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5.06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6)</w:t>
            </w:r>
          </w:p>
        </w:tc>
        <w:tc>
          <w:tcPr>
            <w:tcW w:w="567" w:type="dxa"/>
            <w:shd w:val="clear" w:color="auto" w:fill="auto"/>
          </w:tcPr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4.06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6)</w:t>
            </w:r>
          </w:p>
        </w:tc>
        <w:tc>
          <w:tcPr>
            <w:tcW w:w="709" w:type="dxa"/>
            <w:shd w:val="clear" w:color="auto" w:fill="auto"/>
          </w:tcPr>
          <w:p w:rsidR="006B5442" w:rsidRPr="000D0B13" w:rsidRDefault="004E665F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0</w:t>
            </w:r>
            <w:r w:rsidR="006B5442" w:rsidRPr="000D0B13">
              <w:rPr>
                <w:sz w:val="14"/>
                <w:szCs w:val="14"/>
                <w:lang w:val="be-BY"/>
              </w:rPr>
              <w:t>.06</w:t>
            </w:r>
          </w:p>
          <w:p w:rsidR="006B5442" w:rsidRPr="000D0B13" w:rsidRDefault="006B5442" w:rsidP="00780F7B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6)</w:t>
            </w:r>
          </w:p>
          <w:p w:rsidR="006B5442" w:rsidRPr="000D0B13" w:rsidRDefault="006B5442" w:rsidP="00780F7B">
            <w:pPr>
              <w:jc w:val="center"/>
              <w:rPr>
                <w:sz w:val="12"/>
                <w:szCs w:val="12"/>
                <w:lang w:val="be-BY"/>
              </w:rPr>
            </w:pPr>
            <w:r w:rsidRPr="000D0B13">
              <w:rPr>
                <w:sz w:val="12"/>
                <w:szCs w:val="12"/>
                <w:lang w:val="be-BY"/>
              </w:rPr>
              <w:t>Шимолин</w:t>
            </w: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81302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6B5442" w:rsidRPr="00506CBA" w:rsidRDefault="006B5442" w:rsidP="003F4F41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0121C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506CBA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80F7B" w:rsidRDefault="006B5442" w:rsidP="008A40E3">
            <w:pPr>
              <w:jc w:val="center"/>
              <w:rPr>
                <w:color w:val="FFFFFF" w:themeColor="background1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80F7B" w:rsidRDefault="006B5442" w:rsidP="00AD239A">
            <w:pPr>
              <w:jc w:val="center"/>
              <w:rPr>
                <w:color w:val="FFFFFF" w:themeColor="background1"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780F7B" w:rsidRDefault="006B5442" w:rsidP="00FC70A7">
            <w:pPr>
              <w:jc w:val="center"/>
              <w:rPr>
                <w:color w:val="FFFFFF" w:themeColor="background1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780F7B" w:rsidRDefault="006B5442" w:rsidP="00FC70A7">
            <w:pPr>
              <w:jc w:val="center"/>
              <w:rPr>
                <w:color w:val="FFFFFF" w:themeColor="background1"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780F7B" w:rsidRDefault="006B5442" w:rsidP="006E1D82">
            <w:pPr>
              <w:jc w:val="center"/>
              <w:rPr>
                <w:color w:val="FFFFFF" w:themeColor="background1"/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32"/>
        </w:trPr>
        <w:tc>
          <w:tcPr>
            <w:tcW w:w="568" w:type="dxa"/>
            <w:vAlign w:val="center"/>
          </w:tcPr>
          <w:p w:rsidR="006B5442" w:rsidRPr="00637F53" w:rsidRDefault="006B5442" w:rsidP="00EF6759">
            <w:pPr>
              <w:jc w:val="center"/>
              <w:rPr>
                <w:sz w:val="14"/>
                <w:szCs w:val="14"/>
                <w:lang w:val="en-US"/>
              </w:rPr>
            </w:pPr>
            <w:r w:rsidRPr="00637F53">
              <w:rPr>
                <w:sz w:val="14"/>
                <w:szCs w:val="14"/>
                <w:lang w:val="be-BY"/>
              </w:rPr>
              <w:t>1</w:t>
            </w:r>
            <w:r w:rsidRPr="00637F53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0D0B13" w:rsidRDefault="00CE6D16" w:rsidP="00D80EB0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1</w:t>
            </w:r>
            <w:r w:rsidR="006B5442" w:rsidRPr="000D0B13">
              <w:rPr>
                <w:sz w:val="14"/>
                <w:szCs w:val="14"/>
                <w:lang w:val="be-BY"/>
              </w:rPr>
              <w:t>.06</w:t>
            </w:r>
          </w:p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3)</w:t>
            </w:r>
          </w:p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08.06</w:t>
            </w:r>
          </w:p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0D0B13" w:rsidRDefault="006B5442" w:rsidP="00D80EB0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AC323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5442" w:rsidRPr="000D0B13" w:rsidRDefault="006B5442" w:rsidP="000C4DD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3.06</w:t>
            </w:r>
          </w:p>
          <w:p w:rsidR="006B5442" w:rsidRPr="000D0B13" w:rsidRDefault="006B5442" w:rsidP="000C4DD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0D0B13" w:rsidRDefault="001C3CBD" w:rsidP="000C4DD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7</w:t>
            </w:r>
            <w:r w:rsidR="006B5442" w:rsidRPr="000D0B13">
              <w:rPr>
                <w:sz w:val="14"/>
                <w:szCs w:val="14"/>
                <w:lang w:val="be-BY"/>
              </w:rPr>
              <w:t>.06</w:t>
            </w:r>
          </w:p>
          <w:p w:rsidR="006B5442" w:rsidRPr="000D0B13" w:rsidRDefault="006B5442" w:rsidP="000C4DD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13)</w:t>
            </w:r>
          </w:p>
          <w:p w:rsidR="006B5442" w:rsidRPr="000D0B13" w:rsidRDefault="006B5442" w:rsidP="000C4DD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Хмель</w:t>
            </w:r>
          </w:p>
        </w:tc>
        <w:tc>
          <w:tcPr>
            <w:tcW w:w="850" w:type="dxa"/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5.06</w:t>
            </w:r>
          </w:p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32</w:t>
            </w:r>
            <w:r w:rsidR="00495A61" w:rsidRPr="000D0B13">
              <w:rPr>
                <w:sz w:val="14"/>
                <w:szCs w:val="14"/>
                <w:lang w:val="be-BY"/>
              </w:rPr>
              <w:t>8</w:t>
            </w:r>
          </w:p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32</w:t>
            </w:r>
            <w:r w:rsidR="00495A61" w:rsidRPr="000D0B13">
              <w:rPr>
                <w:sz w:val="14"/>
                <w:szCs w:val="14"/>
                <w:lang w:val="be-BY"/>
              </w:rPr>
              <w:t>6</w:t>
            </w:r>
          </w:p>
          <w:p w:rsidR="006B5442" w:rsidRPr="000D0B13" w:rsidRDefault="006B5442" w:rsidP="002F7DAE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5442" w:rsidRPr="00506CBA" w:rsidRDefault="006B5442" w:rsidP="002B3D9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5442" w:rsidRPr="00506CBA" w:rsidRDefault="006B5442" w:rsidP="002B3D9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5442" w:rsidRPr="00506CBA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5442" w:rsidRPr="00506CBA" w:rsidRDefault="006B5442" w:rsidP="002B3D9F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5442" w:rsidRPr="00506CBA" w:rsidRDefault="006B5442" w:rsidP="002B3D9F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32"/>
        </w:trPr>
        <w:tc>
          <w:tcPr>
            <w:tcW w:w="568" w:type="dxa"/>
            <w:vAlign w:val="center"/>
          </w:tcPr>
          <w:p w:rsidR="006B5442" w:rsidRPr="00637F53" w:rsidRDefault="006B5442" w:rsidP="00EF6759">
            <w:pPr>
              <w:jc w:val="center"/>
              <w:rPr>
                <w:sz w:val="14"/>
                <w:szCs w:val="14"/>
                <w:lang w:val="be-BY"/>
              </w:rPr>
            </w:pPr>
            <w:r w:rsidRPr="00637F53">
              <w:rPr>
                <w:sz w:val="14"/>
                <w:szCs w:val="14"/>
                <w:lang w:val="be-BY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08.06</w:t>
            </w:r>
          </w:p>
          <w:p w:rsidR="006B5442" w:rsidRPr="000D0B13" w:rsidRDefault="006B5442" w:rsidP="002C6F69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06)</w:t>
            </w:r>
          </w:p>
        </w:tc>
        <w:tc>
          <w:tcPr>
            <w:tcW w:w="567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7.06</w:t>
            </w:r>
          </w:p>
          <w:p w:rsidR="006B5442" w:rsidRPr="000D0B13" w:rsidRDefault="006B5442" w:rsidP="002C6F69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06)</w:t>
            </w: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76894" w:rsidRPr="000D0B13" w:rsidRDefault="00176894" w:rsidP="00176894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1.06</w:t>
            </w:r>
          </w:p>
          <w:p w:rsidR="00176894" w:rsidRPr="000D0B13" w:rsidRDefault="00176894" w:rsidP="00176894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06)</w:t>
            </w:r>
          </w:p>
          <w:p w:rsidR="006B5442" w:rsidRPr="000D0B13" w:rsidRDefault="00176894" w:rsidP="00176894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Патрэбін</w:t>
            </w: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13.06</w:t>
            </w:r>
          </w:p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(206)</w:t>
            </w:r>
          </w:p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Хмель</w:t>
            </w:r>
          </w:p>
        </w:tc>
        <w:tc>
          <w:tcPr>
            <w:tcW w:w="850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0D0B13" w:rsidRDefault="006B5442" w:rsidP="009431B1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25.06</w:t>
            </w:r>
          </w:p>
          <w:p w:rsidR="006B5442" w:rsidRPr="000D0B13" w:rsidRDefault="006B5442" w:rsidP="002C6F69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32</w:t>
            </w:r>
            <w:r w:rsidR="005C2204" w:rsidRPr="000D0B13">
              <w:rPr>
                <w:sz w:val="14"/>
                <w:szCs w:val="14"/>
                <w:lang w:val="be-BY"/>
              </w:rPr>
              <w:t>8</w:t>
            </w:r>
          </w:p>
          <w:p w:rsidR="006B5442" w:rsidRPr="000D0B13" w:rsidRDefault="006B5442" w:rsidP="005C2204">
            <w:pPr>
              <w:jc w:val="center"/>
              <w:rPr>
                <w:sz w:val="14"/>
                <w:szCs w:val="14"/>
                <w:lang w:val="be-BY"/>
              </w:rPr>
            </w:pPr>
            <w:r w:rsidRPr="000D0B13">
              <w:rPr>
                <w:sz w:val="14"/>
                <w:szCs w:val="14"/>
                <w:lang w:val="be-BY"/>
              </w:rPr>
              <w:t>32</w:t>
            </w:r>
            <w:r w:rsidR="005C2204" w:rsidRPr="000D0B13">
              <w:rPr>
                <w:sz w:val="14"/>
                <w:szCs w:val="14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Default="006B5442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637F53" w:rsidRPr="001A7B01" w:rsidTr="00637F53">
        <w:trPr>
          <w:cantSplit/>
          <w:trHeight w:val="832"/>
        </w:trPr>
        <w:tc>
          <w:tcPr>
            <w:tcW w:w="568" w:type="dxa"/>
            <w:vAlign w:val="center"/>
          </w:tcPr>
          <w:p w:rsidR="006B5442" w:rsidRPr="00637F53" w:rsidRDefault="006B5442" w:rsidP="00EF6759">
            <w:pPr>
              <w:jc w:val="center"/>
              <w:rPr>
                <w:sz w:val="14"/>
                <w:szCs w:val="14"/>
                <w:lang w:val="be-BY"/>
              </w:rPr>
            </w:pPr>
            <w:r w:rsidRPr="00637F53">
              <w:rPr>
                <w:sz w:val="14"/>
                <w:szCs w:val="14"/>
                <w:lang w:val="be-BY"/>
              </w:rPr>
              <w:t>1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B5442" w:rsidRPr="001A7B01" w:rsidRDefault="006B5442" w:rsidP="008D4FD3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B5442" w:rsidRPr="001A7B01" w:rsidRDefault="006B5442" w:rsidP="00EB59D0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CC2F12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AC3230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0121C6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3E756B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6B5442" w:rsidRPr="001A7B01" w:rsidRDefault="006B5442" w:rsidP="002F7DAE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047C0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 w:rsidR="00047C01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Pr="00506CBA" w:rsidRDefault="006B5442" w:rsidP="00047C0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506CBA" w:rsidRDefault="00CC76EA" w:rsidP="005365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047C01">
              <w:rPr>
                <w:sz w:val="14"/>
                <w:szCs w:val="14"/>
                <w:lang w:val="be-BY"/>
              </w:rPr>
              <w:t>5</w:t>
            </w:r>
            <w:r w:rsidR="006B5442"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Default="006B5442" w:rsidP="00047C0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F6742E" w:rsidRPr="00506CBA" w:rsidRDefault="00F6742E" w:rsidP="00047C01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Залескі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B5442" w:rsidRPr="00506CBA" w:rsidRDefault="006B5442" w:rsidP="005365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6B5442" w:rsidRDefault="006B5442" w:rsidP="00047C0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2</w:t>
            </w:r>
            <w:r w:rsidR="00047C01">
              <w:rPr>
                <w:sz w:val="14"/>
                <w:szCs w:val="14"/>
                <w:lang w:val="be-BY"/>
              </w:rPr>
              <w:t>7</w:t>
            </w:r>
            <w:r>
              <w:rPr>
                <w:sz w:val="14"/>
                <w:szCs w:val="14"/>
                <w:lang w:val="be-BY"/>
              </w:rPr>
              <w:t>)</w:t>
            </w:r>
          </w:p>
          <w:p w:rsidR="00F6742E" w:rsidRPr="00506CBA" w:rsidRDefault="00F6742E" w:rsidP="00047C01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Залескі)</w:t>
            </w:r>
          </w:p>
        </w:tc>
      </w:tr>
    </w:tbl>
    <w:p w:rsidR="007A6B57" w:rsidRDefault="00C219A1" w:rsidP="00C219A1">
      <w:pPr>
        <w:rPr>
          <w:sz w:val="24"/>
          <w:szCs w:val="24"/>
          <w:lang w:val="be-BY"/>
        </w:rPr>
      </w:pPr>
      <w:r w:rsidRPr="00D71D3B">
        <w:rPr>
          <w:sz w:val="24"/>
          <w:szCs w:val="24"/>
          <w:lang w:val="be-BY"/>
        </w:rPr>
        <w:t xml:space="preserve">       </w:t>
      </w:r>
    </w:p>
    <w:p w:rsidR="00C8388B" w:rsidRDefault="00C8388B" w:rsidP="00C219A1">
      <w:pPr>
        <w:rPr>
          <w:b/>
          <w:sz w:val="36"/>
          <w:szCs w:val="36"/>
          <w:lang w:val="be-BY"/>
        </w:rPr>
      </w:pPr>
    </w:p>
    <w:p w:rsidR="00C219A1" w:rsidRPr="004E7373" w:rsidRDefault="00C219A1" w:rsidP="00C219A1">
      <w:pPr>
        <w:rPr>
          <w:b/>
          <w:sz w:val="36"/>
          <w:szCs w:val="36"/>
          <w:lang w:val="be-BY"/>
        </w:rPr>
      </w:pPr>
      <w:r w:rsidRPr="004E7373">
        <w:rPr>
          <w:b/>
          <w:sz w:val="36"/>
          <w:szCs w:val="36"/>
          <w:lang w:val="be-BY"/>
        </w:rPr>
        <w:t xml:space="preserve">Пачатак экзаменаў у 9 </w:t>
      </w:r>
      <w:r w:rsidRPr="004E7373">
        <w:rPr>
          <w:b/>
          <w:sz w:val="36"/>
          <w:szCs w:val="36"/>
          <w:vertAlign w:val="superscript"/>
          <w:lang w:val="be-BY"/>
        </w:rPr>
        <w:t>00</w:t>
      </w:r>
      <w:r w:rsidRPr="004E7373">
        <w:rPr>
          <w:b/>
          <w:sz w:val="36"/>
          <w:szCs w:val="36"/>
          <w:lang w:val="be-BY"/>
        </w:rPr>
        <w:t>.</w:t>
      </w:r>
    </w:p>
    <w:p w:rsidR="008A252D" w:rsidRDefault="00C219A1" w:rsidP="008A252D">
      <w:pPr>
        <w:pStyle w:val="7"/>
        <w:rPr>
          <w:szCs w:val="24"/>
          <w:lang w:val="ru-RU"/>
        </w:rPr>
      </w:pPr>
      <w:r w:rsidRPr="00D71D3B">
        <w:rPr>
          <w:szCs w:val="24"/>
        </w:rPr>
        <w:t xml:space="preserve">          </w:t>
      </w: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67CB2" w:rsidRDefault="00467CB2" w:rsidP="00C219A1">
      <w:pPr>
        <w:jc w:val="center"/>
        <w:rPr>
          <w:sz w:val="24"/>
          <w:lang w:val="be-BY"/>
        </w:rPr>
      </w:pPr>
    </w:p>
    <w:sectPr w:rsidR="00467CB2" w:rsidSect="00637F53">
      <w:pgSz w:w="16838" w:h="11906" w:orient="landscape"/>
      <w:pgMar w:top="851" w:right="42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745"/>
    <w:multiLevelType w:val="hybridMultilevel"/>
    <w:tmpl w:val="A6AA3656"/>
    <w:lvl w:ilvl="0" w:tplc="88884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1"/>
    <w:rsid w:val="000005C1"/>
    <w:rsid w:val="00010923"/>
    <w:rsid w:val="00010E08"/>
    <w:rsid w:val="000121C6"/>
    <w:rsid w:val="00015EA1"/>
    <w:rsid w:val="00022C12"/>
    <w:rsid w:val="00023CA7"/>
    <w:rsid w:val="00024CEE"/>
    <w:rsid w:val="0003047F"/>
    <w:rsid w:val="00030F2B"/>
    <w:rsid w:val="00047340"/>
    <w:rsid w:val="00047C01"/>
    <w:rsid w:val="00073E00"/>
    <w:rsid w:val="000763DA"/>
    <w:rsid w:val="00084671"/>
    <w:rsid w:val="00084870"/>
    <w:rsid w:val="000918E9"/>
    <w:rsid w:val="00097059"/>
    <w:rsid w:val="000A3F5F"/>
    <w:rsid w:val="000A67E5"/>
    <w:rsid w:val="000B256D"/>
    <w:rsid w:val="000C2B00"/>
    <w:rsid w:val="000C4DDE"/>
    <w:rsid w:val="000D0B13"/>
    <w:rsid w:val="000D252B"/>
    <w:rsid w:val="000D5A30"/>
    <w:rsid w:val="000D6D91"/>
    <w:rsid w:val="000D7225"/>
    <w:rsid w:val="000E0A82"/>
    <w:rsid w:val="000E15A3"/>
    <w:rsid w:val="000E6A7D"/>
    <w:rsid w:val="000F07DC"/>
    <w:rsid w:val="000F1B11"/>
    <w:rsid w:val="000F29E5"/>
    <w:rsid w:val="000F6379"/>
    <w:rsid w:val="00102B2F"/>
    <w:rsid w:val="001101F2"/>
    <w:rsid w:val="00110ADE"/>
    <w:rsid w:val="00113A7C"/>
    <w:rsid w:val="00145811"/>
    <w:rsid w:val="00145FA8"/>
    <w:rsid w:val="00145FB7"/>
    <w:rsid w:val="00147386"/>
    <w:rsid w:val="00153A77"/>
    <w:rsid w:val="00155BD6"/>
    <w:rsid w:val="00157B2E"/>
    <w:rsid w:val="0016159A"/>
    <w:rsid w:val="001716E3"/>
    <w:rsid w:val="00176894"/>
    <w:rsid w:val="001815C5"/>
    <w:rsid w:val="00194359"/>
    <w:rsid w:val="001A031B"/>
    <w:rsid w:val="001A142A"/>
    <w:rsid w:val="001A3557"/>
    <w:rsid w:val="001A5A80"/>
    <w:rsid w:val="001A7B01"/>
    <w:rsid w:val="001B0318"/>
    <w:rsid w:val="001B18AC"/>
    <w:rsid w:val="001B2EE1"/>
    <w:rsid w:val="001B4BBD"/>
    <w:rsid w:val="001C3CBD"/>
    <w:rsid w:val="001D3D3A"/>
    <w:rsid w:val="001D604C"/>
    <w:rsid w:val="001D7FC5"/>
    <w:rsid w:val="001E0952"/>
    <w:rsid w:val="001E3C38"/>
    <w:rsid w:val="001F0A59"/>
    <w:rsid w:val="001F0B0B"/>
    <w:rsid w:val="001F2213"/>
    <w:rsid w:val="002043DF"/>
    <w:rsid w:val="002213B9"/>
    <w:rsid w:val="00224E0A"/>
    <w:rsid w:val="002273FF"/>
    <w:rsid w:val="002368BA"/>
    <w:rsid w:val="002369F2"/>
    <w:rsid w:val="00241982"/>
    <w:rsid w:val="00243D76"/>
    <w:rsid w:val="0024665C"/>
    <w:rsid w:val="00246AC7"/>
    <w:rsid w:val="0025338E"/>
    <w:rsid w:val="00261D1C"/>
    <w:rsid w:val="0028500A"/>
    <w:rsid w:val="002871A0"/>
    <w:rsid w:val="00293815"/>
    <w:rsid w:val="002944E6"/>
    <w:rsid w:val="002A03BE"/>
    <w:rsid w:val="002A45B0"/>
    <w:rsid w:val="002A6661"/>
    <w:rsid w:val="002A7FF1"/>
    <w:rsid w:val="002B066E"/>
    <w:rsid w:val="002B0B95"/>
    <w:rsid w:val="002B0CF3"/>
    <w:rsid w:val="002B1E71"/>
    <w:rsid w:val="002B2550"/>
    <w:rsid w:val="002B3D9F"/>
    <w:rsid w:val="002B4DA7"/>
    <w:rsid w:val="002C2E6A"/>
    <w:rsid w:val="002C6F69"/>
    <w:rsid w:val="002E1EDB"/>
    <w:rsid w:val="002F7DAE"/>
    <w:rsid w:val="003035D0"/>
    <w:rsid w:val="0030457C"/>
    <w:rsid w:val="003142B8"/>
    <w:rsid w:val="00320D55"/>
    <w:rsid w:val="00335FCE"/>
    <w:rsid w:val="00347EC0"/>
    <w:rsid w:val="0035147F"/>
    <w:rsid w:val="00353A88"/>
    <w:rsid w:val="00357B28"/>
    <w:rsid w:val="00384B38"/>
    <w:rsid w:val="003873E1"/>
    <w:rsid w:val="003974BC"/>
    <w:rsid w:val="00397E87"/>
    <w:rsid w:val="003A36B3"/>
    <w:rsid w:val="003A437B"/>
    <w:rsid w:val="003A607F"/>
    <w:rsid w:val="003A74BD"/>
    <w:rsid w:val="003B45D8"/>
    <w:rsid w:val="003B4EAC"/>
    <w:rsid w:val="003C3693"/>
    <w:rsid w:val="003C78CF"/>
    <w:rsid w:val="003D1F4B"/>
    <w:rsid w:val="003D6044"/>
    <w:rsid w:val="003E756B"/>
    <w:rsid w:val="003F25D1"/>
    <w:rsid w:val="003F4F41"/>
    <w:rsid w:val="00413858"/>
    <w:rsid w:val="00416621"/>
    <w:rsid w:val="0042183B"/>
    <w:rsid w:val="00427DBA"/>
    <w:rsid w:val="004510E2"/>
    <w:rsid w:val="004553BC"/>
    <w:rsid w:val="00461A24"/>
    <w:rsid w:val="004654F1"/>
    <w:rsid w:val="00467CB2"/>
    <w:rsid w:val="00487FD4"/>
    <w:rsid w:val="00493973"/>
    <w:rsid w:val="00495A61"/>
    <w:rsid w:val="004B5401"/>
    <w:rsid w:val="004B5FA4"/>
    <w:rsid w:val="004B771A"/>
    <w:rsid w:val="004C243B"/>
    <w:rsid w:val="004D2385"/>
    <w:rsid w:val="004E665F"/>
    <w:rsid w:val="004E7373"/>
    <w:rsid w:val="004F2DBA"/>
    <w:rsid w:val="00503DE6"/>
    <w:rsid w:val="00506CBA"/>
    <w:rsid w:val="0050736C"/>
    <w:rsid w:val="00511D9A"/>
    <w:rsid w:val="00512D05"/>
    <w:rsid w:val="00524675"/>
    <w:rsid w:val="005338ED"/>
    <w:rsid w:val="005373B9"/>
    <w:rsid w:val="00542829"/>
    <w:rsid w:val="005567C3"/>
    <w:rsid w:val="00556B1A"/>
    <w:rsid w:val="00575B32"/>
    <w:rsid w:val="005809C9"/>
    <w:rsid w:val="0058138F"/>
    <w:rsid w:val="0058579E"/>
    <w:rsid w:val="005931AC"/>
    <w:rsid w:val="005A48E5"/>
    <w:rsid w:val="005C2154"/>
    <w:rsid w:val="005C2204"/>
    <w:rsid w:val="005C4DF2"/>
    <w:rsid w:val="005C6049"/>
    <w:rsid w:val="005D2F33"/>
    <w:rsid w:val="005D3AFD"/>
    <w:rsid w:val="005D67B7"/>
    <w:rsid w:val="005D7C37"/>
    <w:rsid w:val="005E3019"/>
    <w:rsid w:val="005F223E"/>
    <w:rsid w:val="00606423"/>
    <w:rsid w:val="0061132C"/>
    <w:rsid w:val="0061192F"/>
    <w:rsid w:val="006124EB"/>
    <w:rsid w:val="00614281"/>
    <w:rsid w:val="006229BF"/>
    <w:rsid w:val="006269CA"/>
    <w:rsid w:val="00630B37"/>
    <w:rsid w:val="00633739"/>
    <w:rsid w:val="00636DC8"/>
    <w:rsid w:val="00637F53"/>
    <w:rsid w:val="00647292"/>
    <w:rsid w:val="00660985"/>
    <w:rsid w:val="006627C8"/>
    <w:rsid w:val="006642BD"/>
    <w:rsid w:val="00677C9E"/>
    <w:rsid w:val="00680C40"/>
    <w:rsid w:val="00681997"/>
    <w:rsid w:val="00683318"/>
    <w:rsid w:val="00692718"/>
    <w:rsid w:val="00692A51"/>
    <w:rsid w:val="00697D17"/>
    <w:rsid w:val="006A09D2"/>
    <w:rsid w:val="006A770A"/>
    <w:rsid w:val="006B3B49"/>
    <w:rsid w:val="006B5442"/>
    <w:rsid w:val="006C31D9"/>
    <w:rsid w:val="006D53B3"/>
    <w:rsid w:val="006D5B18"/>
    <w:rsid w:val="006D6941"/>
    <w:rsid w:val="006E1D82"/>
    <w:rsid w:val="006E434E"/>
    <w:rsid w:val="006F0AAC"/>
    <w:rsid w:val="006F459E"/>
    <w:rsid w:val="00703026"/>
    <w:rsid w:val="0071152D"/>
    <w:rsid w:val="00712EE2"/>
    <w:rsid w:val="00713A3F"/>
    <w:rsid w:val="00723636"/>
    <w:rsid w:val="007277F6"/>
    <w:rsid w:val="00732595"/>
    <w:rsid w:val="00741C5C"/>
    <w:rsid w:val="00741F08"/>
    <w:rsid w:val="00754B1E"/>
    <w:rsid w:val="0075677A"/>
    <w:rsid w:val="007626DA"/>
    <w:rsid w:val="00773C46"/>
    <w:rsid w:val="00780A4A"/>
    <w:rsid w:val="00780F7B"/>
    <w:rsid w:val="00796A58"/>
    <w:rsid w:val="007A1AD6"/>
    <w:rsid w:val="007A3C79"/>
    <w:rsid w:val="007A4F8F"/>
    <w:rsid w:val="007A6B57"/>
    <w:rsid w:val="007A7962"/>
    <w:rsid w:val="007B0227"/>
    <w:rsid w:val="007C16AF"/>
    <w:rsid w:val="007C3B25"/>
    <w:rsid w:val="007C59E5"/>
    <w:rsid w:val="007F2330"/>
    <w:rsid w:val="00803989"/>
    <w:rsid w:val="00813028"/>
    <w:rsid w:val="008134DA"/>
    <w:rsid w:val="008232C7"/>
    <w:rsid w:val="00824266"/>
    <w:rsid w:val="00833DD8"/>
    <w:rsid w:val="008353CE"/>
    <w:rsid w:val="008438AB"/>
    <w:rsid w:val="00854C55"/>
    <w:rsid w:val="00855B88"/>
    <w:rsid w:val="00857187"/>
    <w:rsid w:val="00857583"/>
    <w:rsid w:val="008651FF"/>
    <w:rsid w:val="00891B09"/>
    <w:rsid w:val="00896452"/>
    <w:rsid w:val="008A0B25"/>
    <w:rsid w:val="008A252D"/>
    <w:rsid w:val="008A3E8D"/>
    <w:rsid w:val="008A40E3"/>
    <w:rsid w:val="008B2D81"/>
    <w:rsid w:val="008B51F7"/>
    <w:rsid w:val="008D0EDD"/>
    <w:rsid w:val="008D2E29"/>
    <w:rsid w:val="008D3688"/>
    <w:rsid w:val="008D3710"/>
    <w:rsid w:val="008D4FD3"/>
    <w:rsid w:val="008F5FDF"/>
    <w:rsid w:val="00901B93"/>
    <w:rsid w:val="0090707B"/>
    <w:rsid w:val="0091458C"/>
    <w:rsid w:val="00921822"/>
    <w:rsid w:val="009278FC"/>
    <w:rsid w:val="0093242D"/>
    <w:rsid w:val="00933220"/>
    <w:rsid w:val="009351C0"/>
    <w:rsid w:val="00935242"/>
    <w:rsid w:val="00935A92"/>
    <w:rsid w:val="0093743C"/>
    <w:rsid w:val="00941BFF"/>
    <w:rsid w:val="00951089"/>
    <w:rsid w:val="00951F0D"/>
    <w:rsid w:val="009621CE"/>
    <w:rsid w:val="009728E1"/>
    <w:rsid w:val="00991BD7"/>
    <w:rsid w:val="00993A4A"/>
    <w:rsid w:val="009A04EA"/>
    <w:rsid w:val="009A331B"/>
    <w:rsid w:val="009A3579"/>
    <w:rsid w:val="009C4DED"/>
    <w:rsid w:val="009C562F"/>
    <w:rsid w:val="009D1553"/>
    <w:rsid w:val="009D39C1"/>
    <w:rsid w:val="009D526C"/>
    <w:rsid w:val="009D78A6"/>
    <w:rsid w:val="009D78E4"/>
    <w:rsid w:val="009E12C2"/>
    <w:rsid w:val="009E7F9A"/>
    <w:rsid w:val="009F1A3A"/>
    <w:rsid w:val="00A11D4C"/>
    <w:rsid w:val="00A120A2"/>
    <w:rsid w:val="00A1513F"/>
    <w:rsid w:val="00A233B3"/>
    <w:rsid w:val="00A23FE7"/>
    <w:rsid w:val="00A2758D"/>
    <w:rsid w:val="00A27B31"/>
    <w:rsid w:val="00A34627"/>
    <w:rsid w:val="00A35B60"/>
    <w:rsid w:val="00A572CF"/>
    <w:rsid w:val="00A62091"/>
    <w:rsid w:val="00A6631C"/>
    <w:rsid w:val="00A709D4"/>
    <w:rsid w:val="00A74666"/>
    <w:rsid w:val="00A76648"/>
    <w:rsid w:val="00A851A4"/>
    <w:rsid w:val="00A9667C"/>
    <w:rsid w:val="00AA25B4"/>
    <w:rsid w:val="00AB16C0"/>
    <w:rsid w:val="00AB6700"/>
    <w:rsid w:val="00AB7BB1"/>
    <w:rsid w:val="00AC3230"/>
    <w:rsid w:val="00AC5033"/>
    <w:rsid w:val="00AC5C8D"/>
    <w:rsid w:val="00AD1338"/>
    <w:rsid w:val="00AD239A"/>
    <w:rsid w:val="00AD7641"/>
    <w:rsid w:val="00AD77F5"/>
    <w:rsid w:val="00AE3526"/>
    <w:rsid w:val="00AF7522"/>
    <w:rsid w:val="00B04C81"/>
    <w:rsid w:val="00B07B66"/>
    <w:rsid w:val="00B15E9D"/>
    <w:rsid w:val="00B205BA"/>
    <w:rsid w:val="00B20E95"/>
    <w:rsid w:val="00B27F8A"/>
    <w:rsid w:val="00B34551"/>
    <w:rsid w:val="00B352C6"/>
    <w:rsid w:val="00B35B17"/>
    <w:rsid w:val="00B368FB"/>
    <w:rsid w:val="00B437F2"/>
    <w:rsid w:val="00B47EE1"/>
    <w:rsid w:val="00B50A12"/>
    <w:rsid w:val="00B71BFF"/>
    <w:rsid w:val="00B7424D"/>
    <w:rsid w:val="00B7486B"/>
    <w:rsid w:val="00B91D48"/>
    <w:rsid w:val="00B91DBD"/>
    <w:rsid w:val="00B93D86"/>
    <w:rsid w:val="00B94F71"/>
    <w:rsid w:val="00BA1C28"/>
    <w:rsid w:val="00BA22E1"/>
    <w:rsid w:val="00BA5030"/>
    <w:rsid w:val="00BB1EB3"/>
    <w:rsid w:val="00BB3C94"/>
    <w:rsid w:val="00BC5A16"/>
    <w:rsid w:val="00BD12F5"/>
    <w:rsid w:val="00BD3E9E"/>
    <w:rsid w:val="00BD471C"/>
    <w:rsid w:val="00BE00D8"/>
    <w:rsid w:val="00C05D0C"/>
    <w:rsid w:val="00C1127F"/>
    <w:rsid w:val="00C219A1"/>
    <w:rsid w:val="00C263FE"/>
    <w:rsid w:val="00C316B8"/>
    <w:rsid w:val="00C422CB"/>
    <w:rsid w:val="00C42FA4"/>
    <w:rsid w:val="00C55505"/>
    <w:rsid w:val="00C56318"/>
    <w:rsid w:val="00C57855"/>
    <w:rsid w:val="00C57E9B"/>
    <w:rsid w:val="00C6711F"/>
    <w:rsid w:val="00C67A79"/>
    <w:rsid w:val="00C8388B"/>
    <w:rsid w:val="00C9099B"/>
    <w:rsid w:val="00CB14CD"/>
    <w:rsid w:val="00CB268C"/>
    <w:rsid w:val="00CC12E4"/>
    <w:rsid w:val="00CC2849"/>
    <w:rsid w:val="00CC2F12"/>
    <w:rsid w:val="00CC3E12"/>
    <w:rsid w:val="00CC76EA"/>
    <w:rsid w:val="00CE03EF"/>
    <w:rsid w:val="00CE5D35"/>
    <w:rsid w:val="00CE6D16"/>
    <w:rsid w:val="00CF1D75"/>
    <w:rsid w:val="00CF5B20"/>
    <w:rsid w:val="00D05073"/>
    <w:rsid w:val="00D12FD5"/>
    <w:rsid w:val="00D15329"/>
    <w:rsid w:val="00D15C44"/>
    <w:rsid w:val="00D2227B"/>
    <w:rsid w:val="00D22962"/>
    <w:rsid w:val="00D23FB3"/>
    <w:rsid w:val="00D3571D"/>
    <w:rsid w:val="00D37884"/>
    <w:rsid w:val="00D4331F"/>
    <w:rsid w:val="00D46BBB"/>
    <w:rsid w:val="00D63AD4"/>
    <w:rsid w:val="00D7026D"/>
    <w:rsid w:val="00D71D3B"/>
    <w:rsid w:val="00D72094"/>
    <w:rsid w:val="00DA714E"/>
    <w:rsid w:val="00DB5325"/>
    <w:rsid w:val="00DB557D"/>
    <w:rsid w:val="00DD5CE7"/>
    <w:rsid w:val="00DD6BA6"/>
    <w:rsid w:val="00DE460C"/>
    <w:rsid w:val="00DF2279"/>
    <w:rsid w:val="00DF3804"/>
    <w:rsid w:val="00DF6C10"/>
    <w:rsid w:val="00E02182"/>
    <w:rsid w:val="00E11C62"/>
    <w:rsid w:val="00E213D2"/>
    <w:rsid w:val="00E21B8D"/>
    <w:rsid w:val="00E247D7"/>
    <w:rsid w:val="00E2623A"/>
    <w:rsid w:val="00E33B19"/>
    <w:rsid w:val="00E40090"/>
    <w:rsid w:val="00E42D20"/>
    <w:rsid w:val="00E44953"/>
    <w:rsid w:val="00E45DF0"/>
    <w:rsid w:val="00E517F4"/>
    <w:rsid w:val="00E565AF"/>
    <w:rsid w:val="00E570C1"/>
    <w:rsid w:val="00E5741F"/>
    <w:rsid w:val="00E6347E"/>
    <w:rsid w:val="00E64A00"/>
    <w:rsid w:val="00E6695C"/>
    <w:rsid w:val="00E6709C"/>
    <w:rsid w:val="00E72462"/>
    <w:rsid w:val="00E846D8"/>
    <w:rsid w:val="00E86642"/>
    <w:rsid w:val="00E91027"/>
    <w:rsid w:val="00E91CA6"/>
    <w:rsid w:val="00E9502A"/>
    <w:rsid w:val="00E95E0C"/>
    <w:rsid w:val="00E961DC"/>
    <w:rsid w:val="00EA0793"/>
    <w:rsid w:val="00EB0938"/>
    <w:rsid w:val="00EB59D0"/>
    <w:rsid w:val="00EB66AB"/>
    <w:rsid w:val="00EC101F"/>
    <w:rsid w:val="00EC3673"/>
    <w:rsid w:val="00EC6EA0"/>
    <w:rsid w:val="00EC7518"/>
    <w:rsid w:val="00ED6E4C"/>
    <w:rsid w:val="00EE3D46"/>
    <w:rsid w:val="00EE64F1"/>
    <w:rsid w:val="00EF0DED"/>
    <w:rsid w:val="00EF5463"/>
    <w:rsid w:val="00EF6759"/>
    <w:rsid w:val="00F02290"/>
    <w:rsid w:val="00F06886"/>
    <w:rsid w:val="00F1623A"/>
    <w:rsid w:val="00F257AB"/>
    <w:rsid w:val="00F56378"/>
    <w:rsid w:val="00F569B0"/>
    <w:rsid w:val="00F67426"/>
    <w:rsid w:val="00F6742E"/>
    <w:rsid w:val="00F730B0"/>
    <w:rsid w:val="00F747E5"/>
    <w:rsid w:val="00F768C5"/>
    <w:rsid w:val="00F97A35"/>
    <w:rsid w:val="00FB4311"/>
    <w:rsid w:val="00FC183D"/>
    <w:rsid w:val="00FC3444"/>
    <w:rsid w:val="00FC5F24"/>
    <w:rsid w:val="00FC70A7"/>
    <w:rsid w:val="00FD2788"/>
    <w:rsid w:val="00FD2DF0"/>
    <w:rsid w:val="00FD4212"/>
    <w:rsid w:val="00FD670F"/>
    <w:rsid w:val="00FE073C"/>
    <w:rsid w:val="00FE76B7"/>
    <w:rsid w:val="00FF44E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2992-4DF9-4D48-B5FC-3E1FC35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Eugen</cp:lastModifiedBy>
  <cp:revision>2</cp:revision>
  <cp:lastPrinted>2022-05-31T08:11:00Z</cp:lastPrinted>
  <dcterms:created xsi:type="dcterms:W3CDTF">2022-06-02T11:52:00Z</dcterms:created>
  <dcterms:modified xsi:type="dcterms:W3CDTF">2022-06-02T11:52:00Z</dcterms:modified>
</cp:coreProperties>
</file>